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08" w:rsidRPr="000A2708" w:rsidRDefault="000A2708" w:rsidP="000A2708">
      <w:pPr>
        <w:spacing w:line="560" w:lineRule="exact"/>
        <w:jc w:val="left"/>
        <w:rPr>
          <w:rFonts w:ascii="方正小标宋简体" w:eastAsia="方正小标宋简体" w:hAnsi="方正小标宋简体" w:cs="方正小标宋简体"/>
          <w:b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b/>
          <w:sz w:val="28"/>
          <w:szCs w:val="28"/>
        </w:rPr>
        <w:t>附件1</w:t>
      </w:r>
    </w:p>
    <w:p w:rsidR="0072314F" w:rsidRPr="00FA667E" w:rsidRDefault="00FA667E" w:rsidP="0072314F">
      <w:pPr>
        <w:spacing w:line="560" w:lineRule="exact"/>
        <w:jc w:val="center"/>
        <w:rPr>
          <w:rFonts w:ascii="宋体" w:hAnsi="宋体"/>
          <w:b/>
          <w:bCs/>
          <w:sz w:val="32"/>
          <w:szCs w:val="32"/>
        </w:rPr>
      </w:pPr>
      <w:r w:rsidRPr="00FA667E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自然中心</w:t>
      </w:r>
      <w:r w:rsidR="00625C12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第一届</w:t>
      </w:r>
      <w:r w:rsidR="004A06E9" w:rsidRPr="00FA667E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“</w:t>
      </w:r>
      <w:r w:rsidRPr="00FA667E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最美实验</w:t>
      </w:r>
      <w:r w:rsidR="004E31C9" w:rsidRPr="00FA667E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室</w:t>
      </w:r>
      <w:r w:rsidR="004A06E9" w:rsidRPr="00FA667E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”</w:t>
      </w:r>
      <w:r w:rsidR="0072314F" w:rsidRPr="00FA667E">
        <w:rPr>
          <w:rFonts w:ascii="方正小标宋简体" w:eastAsia="方正小标宋简体" w:hAnsi="方正小标宋简体" w:cs="方正小标宋简体" w:hint="eastAsia"/>
          <w:b/>
          <w:sz w:val="32"/>
          <w:szCs w:val="32"/>
        </w:rPr>
        <w:t>申报表</w:t>
      </w:r>
    </w:p>
    <w:p w:rsidR="0072314F" w:rsidRPr="00A17069" w:rsidRDefault="0072314F" w:rsidP="0072314F">
      <w:pPr>
        <w:jc w:val="center"/>
        <w:rPr>
          <w:rFonts w:ascii="宋体" w:hAnsi="宋体"/>
          <w:bCs/>
          <w:sz w:val="10"/>
          <w:szCs w:val="40"/>
        </w:rPr>
      </w:pPr>
    </w:p>
    <w:p w:rsidR="0072314F" w:rsidRPr="00A17069" w:rsidRDefault="00FA667E" w:rsidP="0072314F">
      <w:pPr>
        <w:rPr>
          <w:rFonts w:ascii="仿宋" w:eastAsia="仿宋" w:hAnsi="仿宋"/>
          <w:bCs/>
          <w:sz w:val="24"/>
          <w:szCs w:val="24"/>
        </w:rPr>
      </w:pPr>
      <w:r w:rsidRPr="00A17069">
        <w:rPr>
          <w:rFonts w:ascii="仿宋" w:eastAsia="仿宋" w:hAnsi="仿宋" w:hint="eastAsia"/>
          <w:bCs/>
          <w:sz w:val="24"/>
          <w:szCs w:val="24"/>
        </w:rPr>
        <w:t xml:space="preserve">　</w:t>
      </w:r>
      <w:r w:rsidR="00FB184E" w:rsidRPr="00A17069">
        <w:rPr>
          <w:rFonts w:ascii="仿宋" w:eastAsia="仿宋" w:hAnsi="仿宋" w:hint="eastAsia"/>
          <w:bCs/>
          <w:sz w:val="24"/>
          <w:szCs w:val="24"/>
        </w:rPr>
        <w:t xml:space="preserve">　　　　　　　　　　　　　　　　　　　　</w:t>
      </w:r>
      <w:r w:rsidRPr="00A17069">
        <w:rPr>
          <w:rFonts w:ascii="仿宋" w:eastAsia="仿宋" w:hAnsi="仿宋" w:hint="eastAsia"/>
          <w:bCs/>
          <w:sz w:val="24"/>
          <w:szCs w:val="24"/>
        </w:rPr>
        <w:t xml:space="preserve">　</w:t>
      </w:r>
      <w:r w:rsidR="0072314F" w:rsidRPr="00A17069">
        <w:rPr>
          <w:rFonts w:ascii="仿宋" w:eastAsia="仿宋" w:hAnsi="仿宋" w:hint="eastAsia"/>
          <w:bCs/>
          <w:sz w:val="24"/>
          <w:szCs w:val="24"/>
        </w:rPr>
        <w:t>填表时间：</w:t>
      </w:r>
      <w:r w:rsidR="00FB184E" w:rsidRPr="00A17069">
        <w:rPr>
          <w:rFonts w:ascii="仿宋" w:eastAsia="仿宋" w:hAnsi="仿宋" w:hint="eastAsia"/>
          <w:bCs/>
          <w:sz w:val="24"/>
          <w:szCs w:val="24"/>
        </w:rPr>
        <w:t xml:space="preserve">　</w:t>
      </w:r>
      <w:r w:rsidR="0072314F" w:rsidRPr="00A17069">
        <w:rPr>
          <w:rFonts w:ascii="仿宋" w:eastAsia="仿宋" w:hAnsi="仿宋" w:hint="eastAsia"/>
          <w:bCs/>
          <w:sz w:val="24"/>
          <w:szCs w:val="24"/>
        </w:rPr>
        <w:t>年</w:t>
      </w:r>
      <w:r w:rsidR="00FB184E" w:rsidRPr="00A17069">
        <w:rPr>
          <w:rFonts w:ascii="仿宋" w:eastAsia="仿宋" w:hAnsi="仿宋" w:hint="eastAsia"/>
          <w:bCs/>
          <w:sz w:val="24"/>
          <w:szCs w:val="24"/>
        </w:rPr>
        <w:t xml:space="preserve">　</w:t>
      </w:r>
      <w:r w:rsidR="0072314F" w:rsidRPr="00A17069">
        <w:rPr>
          <w:rFonts w:ascii="仿宋" w:eastAsia="仿宋" w:hAnsi="仿宋" w:hint="eastAsia"/>
          <w:bCs/>
          <w:sz w:val="24"/>
          <w:szCs w:val="24"/>
        </w:rPr>
        <w:t>月</w:t>
      </w:r>
      <w:r w:rsidR="00FB184E" w:rsidRPr="00A17069">
        <w:rPr>
          <w:rFonts w:ascii="仿宋" w:eastAsia="仿宋" w:hAnsi="仿宋" w:hint="eastAsia"/>
          <w:bCs/>
          <w:sz w:val="24"/>
          <w:szCs w:val="24"/>
        </w:rPr>
        <w:t xml:space="preserve">　</w:t>
      </w:r>
      <w:r w:rsidR="0072314F" w:rsidRPr="00A17069">
        <w:rPr>
          <w:rFonts w:ascii="仿宋" w:eastAsia="仿宋" w:hAnsi="仿宋" w:hint="eastAsia"/>
          <w:bCs/>
          <w:sz w:val="24"/>
          <w:szCs w:val="24"/>
        </w:rPr>
        <w:t xml:space="preserve"> 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3149"/>
        <w:gridCol w:w="1276"/>
        <w:gridCol w:w="2431"/>
      </w:tblGrid>
      <w:tr w:rsidR="0072314F" w:rsidRPr="00A17069" w:rsidTr="00A17069">
        <w:trPr>
          <w:trHeight w:val="504"/>
        </w:trPr>
        <w:tc>
          <w:tcPr>
            <w:tcW w:w="1666" w:type="dxa"/>
            <w:vAlign w:val="center"/>
          </w:tcPr>
          <w:p w:rsidR="0072314F" w:rsidRPr="00A17069" w:rsidRDefault="00FB184E" w:rsidP="0072314F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实验室名</w:t>
            </w:r>
            <w:bookmarkStart w:id="0" w:name="_GoBack"/>
            <w:bookmarkEnd w:id="0"/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3149" w:type="dxa"/>
            <w:vAlign w:val="center"/>
          </w:tcPr>
          <w:p w:rsidR="0072314F" w:rsidRPr="00A17069" w:rsidRDefault="0072314F" w:rsidP="00EE3B3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14F" w:rsidRPr="00A17069" w:rsidRDefault="008415F2" w:rsidP="00B3640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房间号</w:t>
            </w:r>
          </w:p>
        </w:tc>
        <w:tc>
          <w:tcPr>
            <w:tcW w:w="2431" w:type="dxa"/>
            <w:vAlign w:val="center"/>
          </w:tcPr>
          <w:p w:rsidR="0072314F" w:rsidRPr="00A17069" w:rsidRDefault="0072314F" w:rsidP="00B3640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72314F" w:rsidRPr="00A17069" w:rsidTr="00A17069">
        <w:trPr>
          <w:trHeight w:val="409"/>
        </w:trPr>
        <w:tc>
          <w:tcPr>
            <w:tcW w:w="1666" w:type="dxa"/>
            <w:vAlign w:val="center"/>
          </w:tcPr>
          <w:p w:rsidR="0072314F" w:rsidRPr="00A17069" w:rsidRDefault="00A17069" w:rsidP="00B3640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负责教师姓名</w:t>
            </w:r>
          </w:p>
        </w:tc>
        <w:tc>
          <w:tcPr>
            <w:tcW w:w="3149" w:type="dxa"/>
            <w:vAlign w:val="center"/>
          </w:tcPr>
          <w:p w:rsidR="0072314F" w:rsidRPr="00A17069" w:rsidRDefault="0072314F" w:rsidP="00B3640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314F" w:rsidRPr="00A17069" w:rsidRDefault="0072314F" w:rsidP="00B3640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431" w:type="dxa"/>
            <w:vAlign w:val="center"/>
          </w:tcPr>
          <w:p w:rsidR="0072314F" w:rsidRPr="00A17069" w:rsidRDefault="0072314F" w:rsidP="00B3640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FB184E" w:rsidRPr="00A17069" w:rsidTr="008415F2">
        <w:trPr>
          <w:trHeight w:val="2140"/>
        </w:trPr>
        <w:tc>
          <w:tcPr>
            <w:tcW w:w="1666" w:type="dxa"/>
            <w:vAlign w:val="center"/>
          </w:tcPr>
          <w:p w:rsidR="00FB184E" w:rsidRPr="008415F2" w:rsidRDefault="008415F2" w:rsidP="00514D04">
            <w:pPr>
              <w:jc w:val="center"/>
              <w:rPr>
                <w:rFonts w:ascii="仿宋" w:eastAsia="仿宋" w:hAnsi="仿宋"/>
                <w:bCs/>
                <w:spacing w:val="-20"/>
                <w:sz w:val="24"/>
                <w:szCs w:val="24"/>
              </w:rPr>
            </w:pPr>
            <w:r w:rsidRPr="008415F2">
              <w:rPr>
                <w:rFonts w:ascii="仿宋" w:eastAsia="仿宋" w:hAnsi="仿宋" w:hint="eastAsia"/>
                <w:sz w:val="24"/>
                <w:szCs w:val="24"/>
              </w:rPr>
              <w:t>实验室建设及师德师风</w:t>
            </w:r>
            <w:r w:rsidR="0035751B" w:rsidRPr="008415F2">
              <w:rPr>
                <w:rFonts w:ascii="仿宋" w:eastAsia="仿宋" w:hAnsi="仿宋" w:hint="eastAsia"/>
                <w:bCs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限</w:t>
            </w:r>
            <w:r w:rsidR="00514D04"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  <w:r w:rsidR="0035751B" w:rsidRPr="008415F2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  <w:r w:rsidR="0035751B" w:rsidRPr="008415F2">
              <w:rPr>
                <w:rFonts w:ascii="仿宋" w:eastAsia="仿宋" w:hAnsi="仿宋" w:hint="eastAsia"/>
                <w:bCs/>
                <w:sz w:val="24"/>
                <w:szCs w:val="24"/>
              </w:rPr>
              <w:t>字以内）</w:t>
            </w:r>
          </w:p>
        </w:tc>
        <w:tc>
          <w:tcPr>
            <w:tcW w:w="6856" w:type="dxa"/>
            <w:gridSpan w:val="3"/>
            <w:vAlign w:val="center"/>
          </w:tcPr>
          <w:p w:rsidR="00A17069" w:rsidRPr="008415F2" w:rsidRDefault="00A17069" w:rsidP="00A17069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8415F2" w:rsidRPr="008415F2" w:rsidTr="008415F2">
        <w:trPr>
          <w:trHeight w:val="2140"/>
        </w:trPr>
        <w:tc>
          <w:tcPr>
            <w:tcW w:w="1666" w:type="dxa"/>
            <w:vAlign w:val="center"/>
          </w:tcPr>
          <w:p w:rsidR="008415F2" w:rsidRPr="008415F2" w:rsidRDefault="008415F2" w:rsidP="008415F2">
            <w:pPr>
              <w:jc w:val="center"/>
              <w:rPr>
                <w:rFonts w:ascii="仿宋" w:eastAsia="仿宋" w:hAnsi="仿宋"/>
                <w:bCs/>
                <w:spacing w:val="-20"/>
                <w:sz w:val="24"/>
                <w:szCs w:val="24"/>
              </w:rPr>
            </w:pPr>
            <w:r w:rsidRPr="008415F2">
              <w:rPr>
                <w:rFonts w:ascii="仿宋" w:eastAsia="仿宋" w:hAnsi="仿宋" w:hint="eastAsia"/>
                <w:sz w:val="24"/>
                <w:szCs w:val="24"/>
              </w:rPr>
              <w:t>实验教学等工作业绩</w:t>
            </w:r>
            <w:r w:rsidRPr="008415F2">
              <w:rPr>
                <w:rFonts w:ascii="仿宋" w:eastAsia="仿宋" w:hAnsi="仿宋" w:hint="eastAsia"/>
                <w:bCs/>
                <w:sz w:val="24"/>
                <w:szCs w:val="24"/>
              </w:rPr>
              <w:t>（限</w:t>
            </w:r>
            <w:r>
              <w:rPr>
                <w:rFonts w:ascii="仿宋" w:eastAsia="仿宋" w:hAnsi="仿宋"/>
                <w:bCs/>
                <w:sz w:val="24"/>
                <w:szCs w:val="24"/>
              </w:rPr>
              <w:t>3</w:t>
            </w:r>
            <w:r w:rsidRPr="008415F2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  <w:r w:rsidRPr="008415F2">
              <w:rPr>
                <w:rFonts w:ascii="仿宋" w:eastAsia="仿宋" w:hAnsi="仿宋" w:hint="eastAsia"/>
                <w:bCs/>
                <w:sz w:val="24"/>
                <w:szCs w:val="24"/>
              </w:rPr>
              <w:t>字以内）</w:t>
            </w:r>
          </w:p>
        </w:tc>
        <w:tc>
          <w:tcPr>
            <w:tcW w:w="6856" w:type="dxa"/>
            <w:gridSpan w:val="3"/>
            <w:vAlign w:val="center"/>
          </w:tcPr>
          <w:p w:rsidR="008415F2" w:rsidRPr="008415F2" w:rsidRDefault="008415F2" w:rsidP="00A17069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8415F2" w:rsidRPr="00A17069" w:rsidTr="008415F2">
        <w:trPr>
          <w:trHeight w:val="2140"/>
        </w:trPr>
        <w:tc>
          <w:tcPr>
            <w:tcW w:w="1666" w:type="dxa"/>
            <w:vAlign w:val="center"/>
          </w:tcPr>
          <w:p w:rsidR="008415F2" w:rsidRPr="008415F2" w:rsidRDefault="008415F2" w:rsidP="004D568B">
            <w:pPr>
              <w:jc w:val="center"/>
              <w:rPr>
                <w:rFonts w:ascii="仿宋" w:eastAsia="仿宋" w:hAnsi="仿宋"/>
                <w:bCs/>
                <w:spacing w:val="-20"/>
                <w:sz w:val="24"/>
                <w:szCs w:val="24"/>
              </w:rPr>
            </w:pPr>
            <w:r w:rsidRPr="008415F2">
              <w:rPr>
                <w:rFonts w:ascii="仿宋" w:eastAsia="仿宋" w:hAnsi="仿宋" w:hint="eastAsia"/>
                <w:sz w:val="24"/>
                <w:szCs w:val="24"/>
              </w:rPr>
              <w:t>团结协作、团队建设</w:t>
            </w:r>
            <w:r w:rsidRPr="008415F2">
              <w:rPr>
                <w:rFonts w:ascii="仿宋" w:eastAsia="仿宋" w:hAnsi="仿宋" w:hint="eastAsia"/>
                <w:bCs/>
                <w:sz w:val="24"/>
                <w:szCs w:val="24"/>
              </w:rPr>
              <w:t>（限</w:t>
            </w:r>
            <w:r w:rsidR="004D568B">
              <w:rPr>
                <w:rFonts w:ascii="仿宋" w:eastAsia="仿宋" w:hAnsi="仿宋"/>
                <w:bCs/>
                <w:sz w:val="24"/>
                <w:szCs w:val="24"/>
              </w:rPr>
              <w:t>2</w:t>
            </w:r>
            <w:r w:rsidRPr="008415F2">
              <w:rPr>
                <w:rFonts w:ascii="仿宋" w:eastAsia="仿宋" w:hAnsi="仿宋"/>
                <w:bCs/>
                <w:sz w:val="24"/>
                <w:szCs w:val="24"/>
              </w:rPr>
              <w:t>00</w:t>
            </w:r>
            <w:r w:rsidRPr="008415F2">
              <w:rPr>
                <w:rFonts w:ascii="仿宋" w:eastAsia="仿宋" w:hAnsi="仿宋" w:hint="eastAsia"/>
                <w:bCs/>
                <w:sz w:val="24"/>
                <w:szCs w:val="24"/>
              </w:rPr>
              <w:t>字以内）</w:t>
            </w:r>
          </w:p>
        </w:tc>
        <w:tc>
          <w:tcPr>
            <w:tcW w:w="6856" w:type="dxa"/>
            <w:gridSpan w:val="3"/>
            <w:vAlign w:val="center"/>
          </w:tcPr>
          <w:p w:rsidR="008415F2" w:rsidRPr="008415F2" w:rsidRDefault="008415F2" w:rsidP="00A17069">
            <w:pPr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FB184E" w:rsidRPr="00A17069" w:rsidTr="00A17069">
        <w:trPr>
          <w:trHeight w:val="1978"/>
        </w:trPr>
        <w:tc>
          <w:tcPr>
            <w:tcW w:w="1666" w:type="dxa"/>
            <w:vAlign w:val="center"/>
          </w:tcPr>
          <w:p w:rsidR="00FB184E" w:rsidRPr="00A17069" w:rsidRDefault="00FB184E" w:rsidP="00B36406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分中心推荐</w:t>
            </w:r>
          </w:p>
          <w:p w:rsidR="00FB184E" w:rsidRPr="00A17069" w:rsidRDefault="00FB184E" w:rsidP="00B36406">
            <w:pPr>
              <w:jc w:val="center"/>
              <w:rPr>
                <w:rFonts w:ascii="仿宋" w:eastAsia="仿宋" w:hAnsi="仿宋"/>
                <w:bCs/>
                <w:spacing w:val="-20"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意见</w:t>
            </w:r>
          </w:p>
        </w:tc>
        <w:tc>
          <w:tcPr>
            <w:tcW w:w="6856" w:type="dxa"/>
            <w:gridSpan w:val="3"/>
            <w:vAlign w:val="center"/>
          </w:tcPr>
          <w:p w:rsidR="00FB184E" w:rsidRPr="00A17069" w:rsidRDefault="00FB184E" w:rsidP="00FB184E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A17069" w:rsidRPr="00A17069" w:rsidRDefault="00A17069" w:rsidP="00FB184E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FB184E" w:rsidRPr="00A17069" w:rsidRDefault="00FB184E" w:rsidP="00FB184E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FB184E" w:rsidRPr="00A17069" w:rsidRDefault="00FB184E" w:rsidP="00F71F66">
            <w:pPr>
              <w:ind w:firstLineChars="1300" w:firstLine="312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分中心主任签字：</w:t>
            </w:r>
          </w:p>
          <w:p w:rsidR="00FB184E" w:rsidRPr="00A17069" w:rsidRDefault="00FB184E" w:rsidP="00FB184E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              </w:t>
            </w:r>
            <w:r w:rsidR="00F71F66"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　　　　　　　　　　　　　　</w:t>
            </w: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年   月   日</w:t>
            </w:r>
          </w:p>
        </w:tc>
      </w:tr>
      <w:tr w:rsidR="00FB184E" w:rsidRPr="00A17069" w:rsidTr="00234EA0">
        <w:trPr>
          <w:trHeight w:val="2062"/>
        </w:trPr>
        <w:tc>
          <w:tcPr>
            <w:tcW w:w="1666" w:type="dxa"/>
            <w:vAlign w:val="center"/>
          </w:tcPr>
          <w:p w:rsidR="00FB184E" w:rsidRPr="00A17069" w:rsidRDefault="00A17069" w:rsidP="00B36406">
            <w:pPr>
              <w:jc w:val="center"/>
              <w:rPr>
                <w:rFonts w:ascii="仿宋" w:eastAsia="仿宋" w:hAnsi="仿宋"/>
                <w:bCs/>
                <w:spacing w:val="-20"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pacing w:val="-20"/>
                <w:sz w:val="24"/>
                <w:szCs w:val="24"/>
              </w:rPr>
              <w:t>评审意见</w:t>
            </w:r>
          </w:p>
        </w:tc>
        <w:tc>
          <w:tcPr>
            <w:tcW w:w="6856" w:type="dxa"/>
            <w:gridSpan w:val="3"/>
            <w:vAlign w:val="center"/>
          </w:tcPr>
          <w:p w:rsidR="00A17069" w:rsidRPr="00A17069" w:rsidRDefault="00312E1C" w:rsidP="00C30C94">
            <w:pPr>
              <w:ind w:firstLineChars="200" w:firstLine="48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经专家评审和现场打分，该实验室荣获自然科学基础实验中心</w:t>
            </w:r>
            <w:r w:rsidR="00234EA0">
              <w:rPr>
                <w:rFonts w:ascii="仿宋" w:eastAsia="仿宋" w:hAnsi="仿宋" w:hint="eastAsia"/>
                <w:bCs/>
                <w:sz w:val="24"/>
                <w:szCs w:val="24"/>
              </w:rPr>
              <w:t>第一届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“</w:t>
            </w:r>
            <w:r w:rsidRPr="00312E1C">
              <w:rPr>
                <w:rFonts w:ascii="华文中宋" w:eastAsia="华文中宋" w:hAnsi="华文中宋" w:hint="eastAsia"/>
                <w:bCs/>
                <w:sz w:val="30"/>
                <w:szCs w:val="30"/>
              </w:rPr>
              <w:t>最美实验室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”称号。</w:t>
            </w:r>
          </w:p>
          <w:p w:rsidR="00A17069" w:rsidRPr="00A17069" w:rsidRDefault="00A17069" w:rsidP="00A17069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</w:p>
          <w:p w:rsidR="00A17069" w:rsidRPr="00A17069" w:rsidRDefault="00F71F66" w:rsidP="00A17069">
            <w:pPr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 xml:space="preserve">　主任签字：　　　　　　　　　</w:t>
            </w:r>
            <w:r w:rsidR="00A17069"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自然科学基础实验中心</w:t>
            </w:r>
          </w:p>
          <w:p w:rsidR="00FB184E" w:rsidRPr="00A17069" w:rsidRDefault="00A17069" w:rsidP="00F71F66">
            <w:pPr>
              <w:ind w:firstLineChars="1700" w:firstLine="408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A17069">
              <w:rPr>
                <w:rFonts w:ascii="仿宋" w:eastAsia="仿宋" w:hAnsi="仿宋" w:hint="eastAsia"/>
                <w:bCs/>
                <w:sz w:val="24"/>
                <w:szCs w:val="24"/>
              </w:rPr>
              <w:t>年    月    日</w:t>
            </w:r>
          </w:p>
        </w:tc>
      </w:tr>
    </w:tbl>
    <w:p w:rsidR="0072314F" w:rsidRDefault="0072314F" w:rsidP="0072314F">
      <w:pPr>
        <w:jc w:val="left"/>
        <w:rPr>
          <w:rFonts w:ascii="仿宋_GB2312" w:eastAsia="仿宋_GB2312" w:hint="eastAsia"/>
          <w:sz w:val="32"/>
          <w:szCs w:val="32"/>
        </w:rPr>
      </w:pPr>
    </w:p>
    <w:sectPr w:rsidR="00723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5D" w:rsidRDefault="00C8255D" w:rsidP="00516424">
      <w:r>
        <w:separator/>
      </w:r>
    </w:p>
  </w:endnote>
  <w:endnote w:type="continuationSeparator" w:id="0">
    <w:p w:rsidR="00C8255D" w:rsidRDefault="00C8255D" w:rsidP="0051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5D" w:rsidRDefault="00C8255D" w:rsidP="00516424">
      <w:r>
        <w:separator/>
      </w:r>
    </w:p>
  </w:footnote>
  <w:footnote w:type="continuationSeparator" w:id="0">
    <w:p w:rsidR="00C8255D" w:rsidRDefault="00C8255D" w:rsidP="0051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F73"/>
    <w:multiLevelType w:val="hybridMultilevel"/>
    <w:tmpl w:val="D6C27766"/>
    <w:lvl w:ilvl="0" w:tplc="C454704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9794C65"/>
    <w:multiLevelType w:val="hybridMultilevel"/>
    <w:tmpl w:val="CE10C6F0"/>
    <w:lvl w:ilvl="0" w:tplc="4476F09A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56C58DD8"/>
    <w:multiLevelType w:val="singleLevel"/>
    <w:tmpl w:val="56C58DD8"/>
    <w:lvl w:ilvl="0">
      <w:start w:val="1"/>
      <w:numFmt w:val="chineseCounting"/>
      <w:suff w:val="nothing"/>
      <w:lvlText w:val="（%1）"/>
      <w:lvlJc w:val="left"/>
    </w:lvl>
  </w:abstractNum>
  <w:abstractNum w:abstractNumId="3" w15:restartNumberingAfterBreak="0">
    <w:nsid w:val="6B0B4B1B"/>
    <w:multiLevelType w:val="hybridMultilevel"/>
    <w:tmpl w:val="EF78761A"/>
    <w:lvl w:ilvl="0" w:tplc="C6D44170">
      <w:start w:val="1"/>
      <w:numFmt w:val="japaneseCounting"/>
      <w:lvlText w:val="%1、"/>
      <w:lvlJc w:val="left"/>
      <w:pPr>
        <w:ind w:left="94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52"/>
    <w:rsid w:val="000132C0"/>
    <w:rsid w:val="00027F1E"/>
    <w:rsid w:val="00033FF3"/>
    <w:rsid w:val="0005196A"/>
    <w:rsid w:val="000607E7"/>
    <w:rsid w:val="00071ADE"/>
    <w:rsid w:val="00091B7C"/>
    <w:rsid w:val="000947BA"/>
    <w:rsid w:val="00097940"/>
    <w:rsid w:val="000A0072"/>
    <w:rsid w:val="000A2708"/>
    <w:rsid w:val="000A658D"/>
    <w:rsid w:val="000B35E5"/>
    <w:rsid w:val="000C4711"/>
    <w:rsid w:val="000F119D"/>
    <w:rsid w:val="00130C58"/>
    <w:rsid w:val="00132A88"/>
    <w:rsid w:val="00141152"/>
    <w:rsid w:val="00172052"/>
    <w:rsid w:val="00184005"/>
    <w:rsid w:val="001A10E7"/>
    <w:rsid w:val="001A13EE"/>
    <w:rsid w:val="001A3299"/>
    <w:rsid w:val="001E20D1"/>
    <w:rsid w:val="001F3DA3"/>
    <w:rsid w:val="00205182"/>
    <w:rsid w:val="00231E3C"/>
    <w:rsid w:val="00234EA0"/>
    <w:rsid w:val="0029620B"/>
    <w:rsid w:val="002A145A"/>
    <w:rsid w:val="002C6D3E"/>
    <w:rsid w:val="002D6E40"/>
    <w:rsid w:val="002F485F"/>
    <w:rsid w:val="003073FF"/>
    <w:rsid w:val="00312E1C"/>
    <w:rsid w:val="00316A71"/>
    <w:rsid w:val="003343F8"/>
    <w:rsid w:val="00350C87"/>
    <w:rsid w:val="0035751B"/>
    <w:rsid w:val="00364E2F"/>
    <w:rsid w:val="003674CF"/>
    <w:rsid w:val="00384653"/>
    <w:rsid w:val="00384AEA"/>
    <w:rsid w:val="0038657C"/>
    <w:rsid w:val="003909B2"/>
    <w:rsid w:val="00391C83"/>
    <w:rsid w:val="00396AC2"/>
    <w:rsid w:val="003A10ED"/>
    <w:rsid w:val="003A3DA7"/>
    <w:rsid w:val="003A71CE"/>
    <w:rsid w:val="003B2D0B"/>
    <w:rsid w:val="003B33B4"/>
    <w:rsid w:val="003C3403"/>
    <w:rsid w:val="003E0B4E"/>
    <w:rsid w:val="003F2CA6"/>
    <w:rsid w:val="003F6538"/>
    <w:rsid w:val="00407B1A"/>
    <w:rsid w:val="004318B4"/>
    <w:rsid w:val="00436192"/>
    <w:rsid w:val="0045642A"/>
    <w:rsid w:val="00456BE0"/>
    <w:rsid w:val="00464089"/>
    <w:rsid w:val="00484F6D"/>
    <w:rsid w:val="004A06E9"/>
    <w:rsid w:val="004A2C2E"/>
    <w:rsid w:val="004C1369"/>
    <w:rsid w:val="004C673E"/>
    <w:rsid w:val="004D568B"/>
    <w:rsid w:val="004E31C9"/>
    <w:rsid w:val="004E33A0"/>
    <w:rsid w:val="0050630E"/>
    <w:rsid w:val="00514D04"/>
    <w:rsid w:val="00516424"/>
    <w:rsid w:val="00541DE5"/>
    <w:rsid w:val="00554628"/>
    <w:rsid w:val="00555D72"/>
    <w:rsid w:val="00583CBC"/>
    <w:rsid w:val="00594BBF"/>
    <w:rsid w:val="005A3E43"/>
    <w:rsid w:val="005B739E"/>
    <w:rsid w:val="005C1BA6"/>
    <w:rsid w:val="005D66DD"/>
    <w:rsid w:val="005E3513"/>
    <w:rsid w:val="005E4122"/>
    <w:rsid w:val="005F2A2E"/>
    <w:rsid w:val="005F3FA7"/>
    <w:rsid w:val="006147D6"/>
    <w:rsid w:val="00625C12"/>
    <w:rsid w:val="00631FB7"/>
    <w:rsid w:val="00642001"/>
    <w:rsid w:val="006449CB"/>
    <w:rsid w:val="00645D81"/>
    <w:rsid w:val="00650E1A"/>
    <w:rsid w:val="00663912"/>
    <w:rsid w:val="00680433"/>
    <w:rsid w:val="0069145B"/>
    <w:rsid w:val="006B791C"/>
    <w:rsid w:val="006D170D"/>
    <w:rsid w:val="0072314F"/>
    <w:rsid w:val="0073340E"/>
    <w:rsid w:val="007422C3"/>
    <w:rsid w:val="00743C82"/>
    <w:rsid w:val="007640AD"/>
    <w:rsid w:val="0077070F"/>
    <w:rsid w:val="00773046"/>
    <w:rsid w:val="0077379B"/>
    <w:rsid w:val="007816F5"/>
    <w:rsid w:val="00784E48"/>
    <w:rsid w:val="007936A5"/>
    <w:rsid w:val="00797969"/>
    <w:rsid w:val="007D72BF"/>
    <w:rsid w:val="007E04CB"/>
    <w:rsid w:val="00826AD6"/>
    <w:rsid w:val="008375EF"/>
    <w:rsid w:val="008415F2"/>
    <w:rsid w:val="00841CF2"/>
    <w:rsid w:val="008622E7"/>
    <w:rsid w:val="00873D6E"/>
    <w:rsid w:val="00890855"/>
    <w:rsid w:val="008B05FE"/>
    <w:rsid w:val="008E75E7"/>
    <w:rsid w:val="008F25DF"/>
    <w:rsid w:val="00922982"/>
    <w:rsid w:val="00945C62"/>
    <w:rsid w:val="0095274A"/>
    <w:rsid w:val="009533ED"/>
    <w:rsid w:val="00955067"/>
    <w:rsid w:val="0098171D"/>
    <w:rsid w:val="009C354C"/>
    <w:rsid w:val="009E1F7B"/>
    <w:rsid w:val="009E5172"/>
    <w:rsid w:val="009F3803"/>
    <w:rsid w:val="00A0063D"/>
    <w:rsid w:val="00A07CCE"/>
    <w:rsid w:val="00A13DB7"/>
    <w:rsid w:val="00A17069"/>
    <w:rsid w:val="00A53679"/>
    <w:rsid w:val="00A664A6"/>
    <w:rsid w:val="00A75D5E"/>
    <w:rsid w:val="00A84F31"/>
    <w:rsid w:val="00AD09C8"/>
    <w:rsid w:val="00AE42B2"/>
    <w:rsid w:val="00AF09C0"/>
    <w:rsid w:val="00B162C4"/>
    <w:rsid w:val="00B23A43"/>
    <w:rsid w:val="00B3159D"/>
    <w:rsid w:val="00B3706F"/>
    <w:rsid w:val="00B438C6"/>
    <w:rsid w:val="00B513C2"/>
    <w:rsid w:val="00B81B3F"/>
    <w:rsid w:val="00B87A92"/>
    <w:rsid w:val="00BB15C6"/>
    <w:rsid w:val="00BB56AC"/>
    <w:rsid w:val="00BC0EE1"/>
    <w:rsid w:val="00BD19FD"/>
    <w:rsid w:val="00BE4497"/>
    <w:rsid w:val="00C30C94"/>
    <w:rsid w:val="00C34FC5"/>
    <w:rsid w:val="00C70582"/>
    <w:rsid w:val="00C81AA8"/>
    <w:rsid w:val="00C8255D"/>
    <w:rsid w:val="00C8261E"/>
    <w:rsid w:val="00C92E9F"/>
    <w:rsid w:val="00C96534"/>
    <w:rsid w:val="00CA5EA7"/>
    <w:rsid w:val="00CC3A5B"/>
    <w:rsid w:val="00CF1436"/>
    <w:rsid w:val="00D05E7C"/>
    <w:rsid w:val="00D152FF"/>
    <w:rsid w:val="00D265DC"/>
    <w:rsid w:val="00D27C39"/>
    <w:rsid w:val="00D3045C"/>
    <w:rsid w:val="00D33C73"/>
    <w:rsid w:val="00D42D70"/>
    <w:rsid w:val="00D443E4"/>
    <w:rsid w:val="00D574A5"/>
    <w:rsid w:val="00D855F6"/>
    <w:rsid w:val="00D863D5"/>
    <w:rsid w:val="00DC0633"/>
    <w:rsid w:val="00DD2A65"/>
    <w:rsid w:val="00DF1C2D"/>
    <w:rsid w:val="00E3198F"/>
    <w:rsid w:val="00E52729"/>
    <w:rsid w:val="00E579F7"/>
    <w:rsid w:val="00E65F49"/>
    <w:rsid w:val="00E76D8E"/>
    <w:rsid w:val="00EA0ADF"/>
    <w:rsid w:val="00EB0E35"/>
    <w:rsid w:val="00EB1AEF"/>
    <w:rsid w:val="00EC220B"/>
    <w:rsid w:val="00EE3B38"/>
    <w:rsid w:val="00F00AF0"/>
    <w:rsid w:val="00F3171C"/>
    <w:rsid w:val="00F33FD1"/>
    <w:rsid w:val="00F71F66"/>
    <w:rsid w:val="00F752D5"/>
    <w:rsid w:val="00F8189C"/>
    <w:rsid w:val="00F918C3"/>
    <w:rsid w:val="00FA57F4"/>
    <w:rsid w:val="00FA667E"/>
    <w:rsid w:val="00FB184E"/>
    <w:rsid w:val="00FB78DA"/>
    <w:rsid w:val="00FC25BB"/>
    <w:rsid w:val="00FE26DE"/>
    <w:rsid w:val="00FF1A5A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B1626"/>
  <w15:docId w15:val="{90FA2203-1C19-45F2-A3A3-5C672375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64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6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6424"/>
    <w:rPr>
      <w:sz w:val="18"/>
      <w:szCs w:val="18"/>
    </w:rPr>
  </w:style>
  <w:style w:type="paragraph" w:customStyle="1" w:styleId="NewNew">
    <w:name w:val="正文 New New"/>
    <w:qFormat/>
    <w:rsid w:val="00FA57F4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FB78D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76D8E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72314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2314F"/>
  </w:style>
  <w:style w:type="character" w:customStyle="1" w:styleId="123Char">
    <w:name w:val="123 Char"/>
    <w:link w:val="123"/>
    <w:locked/>
    <w:rsid w:val="00205182"/>
    <w:rPr>
      <w:rFonts w:ascii="仿宋_GB2312" w:eastAsia="仿宋_GB2312" w:hAnsi="宋体" w:cs="Arial"/>
      <w:b/>
      <w:bCs/>
      <w:sz w:val="28"/>
      <w:szCs w:val="28"/>
    </w:rPr>
  </w:style>
  <w:style w:type="paragraph" w:customStyle="1" w:styleId="123">
    <w:name w:val="123"/>
    <w:basedOn w:val="ab"/>
    <w:link w:val="123Char"/>
    <w:rsid w:val="00205182"/>
    <w:rPr>
      <w:rFonts w:ascii="仿宋_GB2312" w:eastAsia="仿宋_GB2312" w:hAnsi="宋体" w:cs="Arial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20518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20518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2657-0307-47FB-9ABB-5B8A2400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guo</dc:creator>
  <cp:lastModifiedBy>DELL</cp:lastModifiedBy>
  <cp:revision>41</cp:revision>
  <dcterms:created xsi:type="dcterms:W3CDTF">2020-12-09T03:37:00Z</dcterms:created>
  <dcterms:modified xsi:type="dcterms:W3CDTF">2020-12-25T01:16:00Z</dcterms:modified>
</cp:coreProperties>
</file>